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Borders>
          <w:bottom w:val="single" w:sz="18" w:space="0" w:color="6666FF"/>
        </w:tblBorders>
        <w:tblLook w:val="04A0" w:firstRow="1" w:lastRow="0" w:firstColumn="1" w:lastColumn="0" w:noHBand="0" w:noVBand="1"/>
      </w:tblPr>
      <w:tblGrid>
        <w:gridCol w:w="2526"/>
        <w:gridCol w:w="7965"/>
      </w:tblGrid>
      <w:tr w:rsidR="00C21D70" w:rsidRPr="00D879FB" w:rsidTr="00C21D70">
        <w:trPr>
          <w:trHeight w:val="1417"/>
        </w:trPr>
        <w:tc>
          <w:tcPr>
            <w:tcW w:w="2526" w:type="dxa"/>
            <w:tcBorders>
              <w:bottom w:val="single" w:sz="18" w:space="0" w:color="6666FF"/>
            </w:tcBorders>
            <w:shd w:val="clear" w:color="auto" w:fill="auto"/>
          </w:tcPr>
          <w:p w:rsidR="00C21D70" w:rsidRPr="00D879FB" w:rsidRDefault="00C21D70" w:rsidP="00D879FB">
            <w:pPr>
              <w:spacing w:after="0" w:line="240" w:lineRule="auto"/>
              <w:rPr>
                <w:rFonts w:ascii="Times New Roman" w:hAnsi="Times New Roman"/>
                <w:b/>
                <w:color w:val="6666FF"/>
              </w:rPr>
            </w:pPr>
            <w:bookmarkStart w:id="0" w:name="_GoBack"/>
            <w:bookmarkEnd w:id="0"/>
          </w:p>
        </w:tc>
        <w:tc>
          <w:tcPr>
            <w:tcW w:w="7965" w:type="dxa"/>
            <w:tcBorders>
              <w:bottom w:val="single" w:sz="18" w:space="0" w:color="6666FF"/>
            </w:tcBorders>
            <w:shd w:val="clear" w:color="auto" w:fill="auto"/>
            <w:vAlign w:val="center"/>
          </w:tcPr>
          <w:p w:rsidR="00C21D70" w:rsidRPr="00D879FB" w:rsidRDefault="00C21D70" w:rsidP="00D879FB">
            <w:pPr>
              <w:spacing w:after="0" w:line="240" w:lineRule="auto"/>
              <w:jc w:val="center"/>
              <w:rPr>
                <w:rFonts w:ascii="Times New Roman" w:hAnsi="Times New Roman"/>
                <w:color w:val="6666FF"/>
                <w:sz w:val="20"/>
                <w:szCs w:val="20"/>
                <w:lang w:val="en-US"/>
              </w:rPr>
            </w:pPr>
          </w:p>
        </w:tc>
      </w:tr>
    </w:tbl>
    <w:p w:rsidR="00C21D70" w:rsidRPr="00D879FB" w:rsidRDefault="00C21D70" w:rsidP="00D879FB">
      <w:pPr>
        <w:pStyle w:val="a3"/>
        <w:jc w:val="center"/>
        <w:rPr>
          <w:rFonts w:ascii="Times New Roman" w:hAnsi="Times New Roman" w:cs="Times New Roman"/>
          <w:b/>
          <w:lang w:val="en-US"/>
        </w:rPr>
      </w:pPr>
    </w:p>
    <w:p w:rsidR="002C2809" w:rsidRPr="00D879FB" w:rsidRDefault="002C2809" w:rsidP="00D879FB">
      <w:pPr>
        <w:pStyle w:val="a3"/>
        <w:jc w:val="center"/>
        <w:rPr>
          <w:rFonts w:ascii="Times New Roman" w:hAnsi="Times New Roman" w:cs="Times New Roman"/>
          <w:b/>
        </w:rPr>
      </w:pPr>
      <w:r w:rsidRPr="00D879FB">
        <w:rPr>
          <w:rFonts w:ascii="Times New Roman" w:hAnsi="Times New Roman" w:cs="Times New Roman"/>
          <w:b/>
        </w:rPr>
        <w:t xml:space="preserve">ПОИСК ПАРТНЕРА ПО </w:t>
      </w:r>
      <w:r w:rsidR="00251328" w:rsidRPr="00D879FB">
        <w:rPr>
          <w:rFonts w:ascii="Times New Roman" w:hAnsi="Times New Roman" w:cs="Times New Roman"/>
          <w:b/>
        </w:rPr>
        <w:t>СОЗДАНИЮ СОВМЕСТНЫХ ПРЕДПРИЯТИЙ</w:t>
      </w:r>
    </w:p>
    <w:p w:rsidR="00FC4C0E" w:rsidRPr="00D879FB" w:rsidRDefault="00251328" w:rsidP="00D879F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D879FB">
        <w:rPr>
          <w:rFonts w:ascii="Times New Roman" w:hAnsi="Times New Roman" w:cs="Times New Roman"/>
          <w:b/>
        </w:rPr>
        <w:t>(ПРЕДВАРИТЕЛЬНАЯ)</w:t>
      </w:r>
    </w:p>
    <w:p w:rsidR="00FC4C0E" w:rsidRPr="00D879FB" w:rsidRDefault="00FC4C0E" w:rsidP="00D879FB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100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1614"/>
        <w:gridCol w:w="627"/>
        <w:gridCol w:w="992"/>
        <w:gridCol w:w="141"/>
        <w:gridCol w:w="1547"/>
        <w:gridCol w:w="466"/>
        <w:gridCol w:w="929"/>
        <w:gridCol w:w="899"/>
        <w:gridCol w:w="618"/>
        <w:gridCol w:w="1685"/>
      </w:tblGrid>
      <w:tr w:rsidR="004506B8" w:rsidRPr="00D879FB" w:rsidTr="00DC1AC8">
        <w:trPr>
          <w:trHeight w:val="144"/>
        </w:trPr>
        <w:tc>
          <w:tcPr>
            <w:tcW w:w="567" w:type="dxa"/>
            <w:vAlign w:val="center"/>
          </w:tcPr>
          <w:p w:rsidR="004506B8" w:rsidRPr="009B01E5" w:rsidRDefault="004506B8" w:rsidP="009B01E5">
            <w:pPr>
              <w:pStyle w:val="a3"/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B01E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9B01E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9B01E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3233" w:type="dxa"/>
            <w:gridSpan w:val="3"/>
            <w:vAlign w:val="center"/>
          </w:tcPr>
          <w:p w:rsidR="004506B8" w:rsidRPr="009B01E5" w:rsidRDefault="004506B8" w:rsidP="009B01E5">
            <w:pPr>
              <w:pStyle w:val="a3"/>
              <w:spacing w:before="80"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E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85" w:type="dxa"/>
            <w:gridSpan w:val="7"/>
            <w:vAlign w:val="center"/>
          </w:tcPr>
          <w:p w:rsidR="004506B8" w:rsidRPr="009B01E5" w:rsidRDefault="007F7A2F" w:rsidP="009B01E5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1E5"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</w:p>
        </w:tc>
      </w:tr>
      <w:tr w:rsidR="009B01E5" w:rsidRPr="00D879FB" w:rsidTr="00FA60B8">
        <w:trPr>
          <w:trHeight w:val="108"/>
        </w:trPr>
        <w:tc>
          <w:tcPr>
            <w:tcW w:w="567" w:type="dxa"/>
          </w:tcPr>
          <w:p w:rsidR="009B01E5" w:rsidRPr="00D879FB" w:rsidRDefault="009B01E5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8" w:type="dxa"/>
            <w:gridSpan w:val="10"/>
          </w:tcPr>
          <w:p w:rsidR="009B01E5" w:rsidRPr="00D879FB" w:rsidRDefault="009B01E5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B01E5">
              <w:rPr>
                <w:rFonts w:ascii="Times New Roman" w:hAnsi="Times New Roman" w:cs="Times New Roman"/>
                <w:b/>
                <w:sz w:val="16"/>
                <w:szCs w:val="16"/>
              </w:rPr>
              <w:t>О компании</w:t>
            </w:r>
          </w:p>
        </w:tc>
      </w:tr>
      <w:tr w:rsidR="009B01E5" w:rsidRPr="00D879FB" w:rsidTr="00DC1AC8">
        <w:trPr>
          <w:trHeight w:val="108"/>
        </w:trPr>
        <w:tc>
          <w:tcPr>
            <w:tcW w:w="567" w:type="dxa"/>
            <w:vMerge w:val="restart"/>
          </w:tcPr>
          <w:p w:rsidR="009B01E5" w:rsidRPr="00D879FB" w:rsidRDefault="009B01E5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vMerge w:val="restart"/>
          </w:tcPr>
          <w:p w:rsidR="009B01E5" w:rsidRPr="00D879FB" w:rsidRDefault="009B01E5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79FB">
              <w:rPr>
                <w:rFonts w:ascii="Times New Roman" w:hAnsi="Times New Roman" w:cs="Times New Roman"/>
                <w:sz w:val="16"/>
                <w:szCs w:val="16"/>
              </w:rPr>
              <w:t>Название Вашей компании</w:t>
            </w:r>
            <w:r w:rsidRPr="00D879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9B01E5" w:rsidRPr="00D879FB" w:rsidRDefault="009B01E5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ое</w:t>
            </w:r>
          </w:p>
        </w:tc>
        <w:tc>
          <w:tcPr>
            <w:tcW w:w="6285" w:type="dxa"/>
            <w:gridSpan w:val="7"/>
          </w:tcPr>
          <w:p w:rsidR="009B01E5" w:rsidRPr="00D879FB" w:rsidRDefault="009B01E5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01E5" w:rsidRPr="00D879FB" w:rsidTr="00DC1AC8">
        <w:trPr>
          <w:trHeight w:val="176"/>
        </w:trPr>
        <w:tc>
          <w:tcPr>
            <w:tcW w:w="567" w:type="dxa"/>
            <w:vMerge/>
          </w:tcPr>
          <w:p w:rsidR="009B01E5" w:rsidRPr="00D879FB" w:rsidRDefault="009B01E5" w:rsidP="009B01E5">
            <w:pPr>
              <w:pStyle w:val="a3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vMerge/>
          </w:tcPr>
          <w:p w:rsidR="009B01E5" w:rsidRPr="00D879FB" w:rsidRDefault="009B01E5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B01E5" w:rsidRPr="00D879FB" w:rsidRDefault="009B01E5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ткое</w:t>
            </w:r>
          </w:p>
        </w:tc>
        <w:tc>
          <w:tcPr>
            <w:tcW w:w="6285" w:type="dxa"/>
            <w:gridSpan w:val="7"/>
          </w:tcPr>
          <w:p w:rsidR="009B01E5" w:rsidRPr="00D879FB" w:rsidRDefault="009B01E5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01E5" w:rsidRPr="00D879FB" w:rsidTr="00DC1AC8">
        <w:trPr>
          <w:trHeight w:val="176"/>
        </w:trPr>
        <w:tc>
          <w:tcPr>
            <w:tcW w:w="567" w:type="dxa"/>
          </w:tcPr>
          <w:p w:rsidR="009B01E5" w:rsidRPr="00D879FB" w:rsidRDefault="009B01E5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9B01E5" w:rsidRPr="00D879FB" w:rsidRDefault="00B01709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01709">
              <w:rPr>
                <w:rFonts w:ascii="Times New Roman" w:hAnsi="Times New Roman" w:cs="Times New Roman"/>
                <w:sz w:val="16"/>
                <w:szCs w:val="16"/>
              </w:rPr>
              <w:t>Дата и орган регистрации</w:t>
            </w:r>
          </w:p>
        </w:tc>
        <w:tc>
          <w:tcPr>
            <w:tcW w:w="6285" w:type="dxa"/>
            <w:gridSpan w:val="7"/>
          </w:tcPr>
          <w:p w:rsidR="009B01E5" w:rsidRPr="00D879FB" w:rsidRDefault="009B01E5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709" w:rsidRPr="00D879FB" w:rsidTr="00DC1AC8">
        <w:trPr>
          <w:trHeight w:val="176"/>
        </w:trPr>
        <w:tc>
          <w:tcPr>
            <w:tcW w:w="567" w:type="dxa"/>
          </w:tcPr>
          <w:p w:rsidR="00B01709" w:rsidRPr="00D879FB" w:rsidRDefault="00B01709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B01709" w:rsidRPr="00B01709" w:rsidRDefault="00B01709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6285" w:type="dxa"/>
            <w:gridSpan w:val="7"/>
          </w:tcPr>
          <w:p w:rsidR="00B01709" w:rsidRPr="00D879FB" w:rsidRDefault="00B01709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709" w:rsidRPr="00D879FB" w:rsidTr="00DC1AC8">
        <w:trPr>
          <w:trHeight w:val="176"/>
        </w:trPr>
        <w:tc>
          <w:tcPr>
            <w:tcW w:w="567" w:type="dxa"/>
          </w:tcPr>
          <w:p w:rsidR="00B01709" w:rsidRPr="00D879FB" w:rsidRDefault="00B01709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B01709" w:rsidRPr="00D879FB" w:rsidRDefault="00B01709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01709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онахождения согласно Устав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01709">
              <w:rPr>
                <w:rFonts w:ascii="Times New Roman" w:hAnsi="Times New Roman" w:cs="Times New Roman"/>
                <w:sz w:val="16"/>
                <w:szCs w:val="16"/>
              </w:rPr>
              <w:t>(место регистрации)</w:t>
            </w:r>
          </w:p>
        </w:tc>
        <w:tc>
          <w:tcPr>
            <w:tcW w:w="6285" w:type="dxa"/>
            <w:gridSpan w:val="7"/>
          </w:tcPr>
          <w:p w:rsidR="00B01709" w:rsidRPr="00D879FB" w:rsidRDefault="00B01709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709" w:rsidRPr="00D879FB" w:rsidTr="00DC1AC8">
        <w:trPr>
          <w:trHeight w:val="176"/>
        </w:trPr>
        <w:tc>
          <w:tcPr>
            <w:tcW w:w="567" w:type="dxa"/>
          </w:tcPr>
          <w:p w:rsidR="00B01709" w:rsidRPr="00D879FB" w:rsidRDefault="00B01709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B01709" w:rsidRPr="00D879FB" w:rsidRDefault="00B01709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79FB">
              <w:rPr>
                <w:rFonts w:ascii="Times New Roman" w:hAnsi="Times New Roman" w:cs="Times New Roman"/>
                <w:sz w:val="16"/>
                <w:szCs w:val="16"/>
              </w:rPr>
              <w:t>ФИО руководителя компании</w:t>
            </w:r>
          </w:p>
        </w:tc>
        <w:tc>
          <w:tcPr>
            <w:tcW w:w="6285" w:type="dxa"/>
            <w:gridSpan w:val="7"/>
          </w:tcPr>
          <w:p w:rsidR="00B01709" w:rsidRPr="00D879FB" w:rsidRDefault="00B01709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D06" w:rsidRPr="00D879FB" w:rsidTr="00DC1AC8">
        <w:trPr>
          <w:trHeight w:val="176"/>
        </w:trPr>
        <w:tc>
          <w:tcPr>
            <w:tcW w:w="567" w:type="dxa"/>
          </w:tcPr>
          <w:p w:rsidR="00811D06" w:rsidRPr="00D879FB" w:rsidRDefault="00811D06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811D06" w:rsidRPr="00D879FB" w:rsidRDefault="00811D06" w:rsidP="001E7CA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79FB">
              <w:rPr>
                <w:rFonts w:ascii="Times New Roman" w:hAnsi="Times New Roman" w:cs="Times New Roman"/>
                <w:sz w:val="16"/>
                <w:szCs w:val="16"/>
              </w:rPr>
              <w:t>Контакты компании</w:t>
            </w:r>
            <w:r w:rsidR="00201D2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285" w:type="dxa"/>
            <w:gridSpan w:val="7"/>
          </w:tcPr>
          <w:p w:rsidR="00811D06" w:rsidRPr="00D879FB" w:rsidRDefault="00811D06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D22" w:rsidRPr="00D879FB" w:rsidTr="00DC1AC8">
        <w:trPr>
          <w:trHeight w:val="176"/>
        </w:trPr>
        <w:tc>
          <w:tcPr>
            <w:tcW w:w="567" w:type="dxa"/>
          </w:tcPr>
          <w:p w:rsidR="00201D22" w:rsidRPr="00D879FB" w:rsidRDefault="00201D22" w:rsidP="00811D06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201D22" w:rsidRPr="00201D22" w:rsidRDefault="00201D22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79FB">
              <w:rPr>
                <w:rFonts w:ascii="Times New Roman" w:hAnsi="Times New Roman" w:cs="Times New Roman"/>
                <w:sz w:val="16"/>
                <w:szCs w:val="16"/>
              </w:rPr>
              <w:t>Контактное лицо</w:t>
            </w:r>
          </w:p>
        </w:tc>
        <w:tc>
          <w:tcPr>
            <w:tcW w:w="6285" w:type="dxa"/>
            <w:gridSpan w:val="7"/>
          </w:tcPr>
          <w:p w:rsidR="00201D22" w:rsidRPr="00D879FB" w:rsidRDefault="00201D22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D22" w:rsidRPr="00D879FB" w:rsidTr="00DC1AC8">
        <w:trPr>
          <w:trHeight w:val="176"/>
        </w:trPr>
        <w:tc>
          <w:tcPr>
            <w:tcW w:w="567" w:type="dxa"/>
          </w:tcPr>
          <w:p w:rsidR="00201D22" w:rsidRPr="00D879FB" w:rsidRDefault="00201D22" w:rsidP="00811D06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201D22" w:rsidRPr="00D879FB" w:rsidRDefault="00201D22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01D22">
              <w:rPr>
                <w:rFonts w:ascii="Times New Roman" w:hAnsi="Times New Roman" w:cs="Times New Roman"/>
                <w:sz w:val="16"/>
                <w:szCs w:val="16"/>
              </w:rPr>
              <w:t>Почтовый адрес</w:t>
            </w:r>
          </w:p>
        </w:tc>
        <w:tc>
          <w:tcPr>
            <w:tcW w:w="6285" w:type="dxa"/>
            <w:gridSpan w:val="7"/>
          </w:tcPr>
          <w:p w:rsidR="00201D22" w:rsidRPr="00D879FB" w:rsidRDefault="00201D22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D06" w:rsidRPr="00D879FB" w:rsidTr="00DC1AC8">
        <w:trPr>
          <w:trHeight w:val="176"/>
        </w:trPr>
        <w:tc>
          <w:tcPr>
            <w:tcW w:w="567" w:type="dxa"/>
          </w:tcPr>
          <w:p w:rsidR="00811D06" w:rsidRPr="00D879FB" w:rsidRDefault="00811D06" w:rsidP="00811D06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811D06" w:rsidRPr="00D879FB" w:rsidRDefault="00201D22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811D06" w:rsidRPr="00D879FB"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r w:rsidR="001E7CA0">
              <w:rPr>
                <w:rFonts w:ascii="Times New Roman" w:hAnsi="Times New Roman" w:cs="Times New Roman"/>
                <w:sz w:val="16"/>
                <w:szCs w:val="16"/>
              </w:rPr>
              <w:t>ефон</w:t>
            </w:r>
            <w:r w:rsidR="00811D06" w:rsidRPr="00D879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7CA0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811D06" w:rsidRPr="00D879FB">
              <w:rPr>
                <w:rFonts w:ascii="Times New Roman" w:hAnsi="Times New Roman" w:cs="Times New Roman"/>
                <w:sz w:val="16"/>
                <w:szCs w:val="16"/>
              </w:rPr>
              <w:t>факс</w:t>
            </w:r>
          </w:p>
        </w:tc>
        <w:tc>
          <w:tcPr>
            <w:tcW w:w="6285" w:type="dxa"/>
            <w:gridSpan w:val="7"/>
          </w:tcPr>
          <w:p w:rsidR="00811D06" w:rsidRPr="00D879FB" w:rsidRDefault="00811D06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D06" w:rsidRPr="00D879FB" w:rsidTr="00DC1AC8">
        <w:trPr>
          <w:trHeight w:val="176"/>
        </w:trPr>
        <w:tc>
          <w:tcPr>
            <w:tcW w:w="567" w:type="dxa"/>
          </w:tcPr>
          <w:p w:rsidR="00811D06" w:rsidRPr="00D879FB" w:rsidRDefault="00811D06" w:rsidP="00811D06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811D06" w:rsidRPr="001E7CA0" w:rsidRDefault="00201D22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sz w:val="16"/>
                <w:szCs w:val="16"/>
                <w:lang w:val="en-US"/>
              </w:rPr>
              <w:t>E</w:t>
            </w:r>
            <w:r w:rsidR="00811D06" w:rsidRPr="001E7CA0">
              <w:rPr>
                <w:rFonts w:ascii="Times New Roman" w:eastAsia="Batang" w:hAnsi="Times New Roman" w:cs="Times New Roman"/>
                <w:sz w:val="16"/>
                <w:szCs w:val="16"/>
              </w:rPr>
              <w:t>-</w:t>
            </w:r>
            <w:r w:rsidR="00811D06" w:rsidRPr="001E7CA0">
              <w:rPr>
                <w:rFonts w:ascii="Times New Roman" w:eastAsia="Batang" w:hAnsi="Times New Roman" w:cs="Times New Roman"/>
                <w:sz w:val="16"/>
                <w:szCs w:val="16"/>
                <w:lang w:val="en-US"/>
              </w:rPr>
              <w:t>mail</w:t>
            </w:r>
            <w:r w:rsidR="00811D06" w:rsidRPr="001E7C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7CA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11D06" w:rsidRPr="001E7CA0">
              <w:rPr>
                <w:rFonts w:ascii="Times New Roman" w:hAnsi="Times New Roman" w:cs="Times New Roman"/>
                <w:sz w:val="16"/>
                <w:szCs w:val="16"/>
              </w:rPr>
              <w:t>электронный адрес</w:t>
            </w:r>
            <w:r w:rsidR="001E7C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85" w:type="dxa"/>
            <w:gridSpan w:val="7"/>
          </w:tcPr>
          <w:p w:rsidR="00811D06" w:rsidRPr="00D879FB" w:rsidRDefault="00811D06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4291" w:rsidRPr="00D879FB" w:rsidTr="00DC1AC8">
        <w:trPr>
          <w:trHeight w:val="176"/>
        </w:trPr>
        <w:tc>
          <w:tcPr>
            <w:tcW w:w="567" w:type="dxa"/>
          </w:tcPr>
          <w:p w:rsidR="006E4291" w:rsidRPr="00D879FB" w:rsidRDefault="006E4291" w:rsidP="00811D06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6E4291" w:rsidRDefault="006E4291" w:rsidP="009B01E5">
            <w:pPr>
              <w:pStyle w:val="a3"/>
              <w:rPr>
                <w:rFonts w:ascii="Times New Roman" w:eastAsia="Batang" w:hAnsi="Times New Roman" w:cs="Times New Roman"/>
                <w:sz w:val="16"/>
                <w:szCs w:val="16"/>
                <w:lang w:val="en-US"/>
              </w:rPr>
            </w:pPr>
            <w:r w:rsidRPr="00D879FB">
              <w:rPr>
                <w:rFonts w:ascii="Times New Roman" w:hAnsi="Times New Roman" w:cs="Times New Roman"/>
                <w:sz w:val="16"/>
                <w:szCs w:val="16"/>
              </w:rPr>
              <w:t>Интернет сайт</w:t>
            </w:r>
          </w:p>
        </w:tc>
        <w:tc>
          <w:tcPr>
            <w:tcW w:w="6285" w:type="dxa"/>
            <w:gridSpan w:val="7"/>
          </w:tcPr>
          <w:p w:rsidR="006E4291" w:rsidRPr="00D879FB" w:rsidRDefault="006E4291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4291" w:rsidRPr="00D879FB" w:rsidTr="00DC1AC8">
        <w:trPr>
          <w:trHeight w:val="176"/>
        </w:trPr>
        <w:tc>
          <w:tcPr>
            <w:tcW w:w="567" w:type="dxa"/>
          </w:tcPr>
          <w:p w:rsidR="006E4291" w:rsidRPr="00D879FB" w:rsidRDefault="006E4291" w:rsidP="006E42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6E4291" w:rsidRPr="00D879FB" w:rsidRDefault="006E4291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о</w:t>
            </w:r>
          </w:p>
        </w:tc>
        <w:tc>
          <w:tcPr>
            <w:tcW w:w="6285" w:type="dxa"/>
            <w:gridSpan w:val="7"/>
          </w:tcPr>
          <w:p w:rsidR="006E4291" w:rsidRPr="00D879FB" w:rsidRDefault="006E4291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404" w:rsidRPr="00D879FB" w:rsidTr="00FA60B8">
        <w:trPr>
          <w:trHeight w:val="176"/>
        </w:trPr>
        <w:tc>
          <w:tcPr>
            <w:tcW w:w="567" w:type="dxa"/>
          </w:tcPr>
          <w:p w:rsidR="002A5404" w:rsidRPr="00D879FB" w:rsidRDefault="002A5404" w:rsidP="002A540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8" w:type="dxa"/>
            <w:gridSpan w:val="10"/>
          </w:tcPr>
          <w:p w:rsidR="002A5404" w:rsidRPr="002A5404" w:rsidRDefault="00E823EC" w:rsidP="009B01E5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зор деятельности</w:t>
            </w:r>
            <w:r w:rsidR="002A5404" w:rsidRPr="002A54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мпании / основной фонд</w:t>
            </w:r>
          </w:p>
        </w:tc>
      </w:tr>
      <w:tr w:rsidR="00811D06" w:rsidRPr="00D879FB" w:rsidTr="00DC1AC8">
        <w:trPr>
          <w:trHeight w:val="176"/>
        </w:trPr>
        <w:tc>
          <w:tcPr>
            <w:tcW w:w="567" w:type="dxa"/>
          </w:tcPr>
          <w:p w:rsidR="00811D06" w:rsidRPr="00D879FB" w:rsidRDefault="00811D06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811D06" w:rsidRPr="00D879FB" w:rsidRDefault="00E823EC" w:rsidP="00B3748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879FB">
              <w:rPr>
                <w:rFonts w:ascii="Times New Roman" w:hAnsi="Times New Roman" w:cs="Times New Roman"/>
                <w:sz w:val="16"/>
                <w:szCs w:val="16"/>
              </w:rPr>
              <w:t>од основания,  место размещения</w:t>
            </w:r>
          </w:p>
        </w:tc>
        <w:tc>
          <w:tcPr>
            <w:tcW w:w="6285" w:type="dxa"/>
            <w:gridSpan w:val="7"/>
          </w:tcPr>
          <w:p w:rsidR="00811D06" w:rsidRPr="00D879FB" w:rsidRDefault="00811D06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4291" w:rsidRPr="00D879FB" w:rsidTr="00DC1AC8">
        <w:trPr>
          <w:trHeight w:val="88"/>
        </w:trPr>
        <w:tc>
          <w:tcPr>
            <w:tcW w:w="567" w:type="dxa"/>
            <w:vMerge w:val="restart"/>
          </w:tcPr>
          <w:p w:rsidR="006E4291" w:rsidRPr="00D879FB" w:rsidRDefault="006E4291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415218134"/>
          </w:p>
        </w:tc>
        <w:tc>
          <w:tcPr>
            <w:tcW w:w="3233" w:type="dxa"/>
            <w:gridSpan w:val="3"/>
            <w:vMerge w:val="restart"/>
          </w:tcPr>
          <w:p w:rsidR="006E4291" w:rsidRPr="00D879FB" w:rsidRDefault="006E4291" w:rsidP="00E823E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3748D">
              <w:rPr>
                <w:rFonts w:ascii="Times New Roman" w:hAnsi="Times New Roman" w:cs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вная </w:t>
            </w:r>
            <w:r w:rsidR="00E823EC">
              <w:rPr>
                <w:rFonts w:ascii="Times New Roman" w:hAnsi="Times New Roman" w:cs="Times New Roman"/>
                <w:sz w:val="16"/>
                <w:szCs w:val="16"/>
              </w:rPr>
              <w:t>сфе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  <w:bookmarkStart w:id="2" w:name="OLE_LINK33"/>
        <w:bookmarkStart w:id="3" w:name="OLE_LINK34"/>
        <w:bookmarkStart w:id="4" w:name="OLE_LINK35"/>
        <w:bookmarkStart w:id="5" w:name="OLE_LINK36"/>
        <w:tc>
          <w:tcPr>
            <w:tcW w:w="6285" w:type="dxa"/>
            <w:gridSpan w:val="7"/>
            <w:tcBorders>
              <w:bottom w:val="nil"/>
            </w:tcBorders>
          </w:tcPr>
          <w:p w:rsidR="006E4291" w:rsidRPr="00D879FB" w:rsidRDefault="00F41782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384529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D02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E42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4291" w:rsidRPr="00B3748D">
              <w:rPr>
                <w:rFonts w:ascii="Times New Roman" w:hAnsi="Times New Roman" w:cs="Times New Roman"/>
                <w:sz w:val="16"/>
                <w:szCs w:val="16"/>
              </w:rPr>
              <w:t>Растениеводство</w:t>
            </w:r>
            <w:r w:rsidR="006E4291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bookmarkEnd w:id="2"/>
            <w:bookmarkEnd w:id="3"/>
            <w:bookmarkEnd w:id="4"/>
            <w:bookmarkEnd w:id="5"/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556136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E429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E42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4291" w:rsidRPr="003B2136">
              <w:rPr>
                <w:rFonts w:ascii="Times New Roman" w:hAnsi="Times New Roman" w:cs="Times New Roman"/>
                <w:sz w:val="16"/>
                <w:szCs w:val="16"/>
              </w:rPr>
              <w:t>Животноводство</w:t>
            </w:r>
            <w:r w:rsidR="006E4291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9563976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E429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E42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4291" w:rsidRPr="00B3748D">
              <w:rPr>
                <w:rFonts w:ascii="Times New Roman" w:hAnsi="Times New Roman" w:cs="Times New Roman"/>
                <w:sz w:val="16"/>
                <w:szCs w:val="16"/>
              </w:rPr>
              <w:t>Рыболовство</w:t>
            </w:r>
            <w:r w:rsidR="006E4291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687551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E429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6E42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6E4291">
              <w:rPr>
                <w:rFonts w:ascii="Times New Roman" w:hAnsi="Times New Roman" w:cs="Times New Roman"/>
                <w:sz w:val="16"/>
                <w:szCs w:val="16"/>
              </w:rPr>
              <w:t>Перерабатывающая</w:t>
            </w:r>
            <w:proofErr w:type="gramEnd"/>
          </w:p>
        </w:tc>
      </w:tr>
      <w:tr w:rsidR="006E4291" w:rsidRPr="00D879FB" w:rsidTr="00DC1AC8">
        <w:trPr>
          <w:trHeight w:val="87"/>
        </w:trPr>
        <w:tc>
          <w:tcPr>
            <w:tcW w:w="567" w:type="dxa"/>
            <w:vMerge/>
          </w:tcPr>
          <w:p w:rsidR="006E4291" w:rsidRPr="00D879FB" w:rsidRDefault="006E4291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  <w:vMerge/>
          </w:tcPr>
          <w:p w:rsidR="006E4291" w:rsidRPr="00B3748D" w:rsidRDefault="006E4291" w:rsidP="00A01E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nil"/>
              <w:right w:val="nil"/>
            </w:tcBorders>
          </w:tcPr>
          <w:p w:rsidR="006E4291" w:rsidRDefault="006E4291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ткое описание:</w:t>
            </w:r>
          </w:p>
        </w:tc>
        <w:tc>
          <w:tcPr>
            <w:tcW w:w="4597" w:type="dxa"/>
            <w:gridSpan w:val="5"/>
            <w:tcBorders>
              <w:top w:val="nil"/>
              <w:left w:val="nil"/>
            </w:tcBorders>
          </w:tcPr>
          <w:p w:rsidR="006E4291" w:rsidRDefault="006E4291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"/>
      <w:tr w:rsidR="006E4291" w:rsidRPr="00D879FB" w:rsidTr="00DC1AC8">
        <w:trPr>
          <w:trHeight w:val="176"/>
        </w:trPr>
        <w:tc>
          <w:tcPr>
            <w:tcW w:w="567" w:type="dxa"/>
          </w:tcPr>
          <w:p w:rsidR="006E4291" w:rsidRPr="00D879FB" w:rsidRDefault="006E4291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6E4291" w:rsidRPr="00D879FB" w:rsidRDefault="00EF03E5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F03E5">
              <w:rPr>
                <w:rFonts w:ascii="Times New Roman" w:hAnsi="Times New Roman" w:cs="Times New Roman"/>
                <w:sz w:val="16"/>
                <w:szCs w:val="16"/>
              </w:rPr>
              <w:t>Производимая продук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бъемы)</w:t>
            </w:r>
          </w:p>
        </w:tc>
        <w:tc>
          <w:tcPr>
            <w:tcW w:w="6285" w:type="dxa"/>
            <w:gridSpan w:val="7"/>
          </w:tcPr>
          <w:p w:rsidR="006E4291" w:rsidRPr="00D879FB" w:rsidRDefault="006E4291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AA5" w:rsidRPr="00D879FB" w:rsidTr="00DC1AC8">
        <w:trPr>
          <w:trHeight w:val="176"/>
        </w:trPr>
        <w:tc>
          <w:tcPr>
            <w:tcW w:w="567" w:type="dxa"/>
            <w:vMerge w:val="restart"/>
          </w:tcPr>
          <w:p w:rsidR="00E76AA5" w:rsidRPr="00D879FB" w:rsidRDefault="00E76AA5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</w:tcPr>
          <w:p w:rsidR="00E76AA5" w:rsidRPr="00D879FB" w:rsidRDefault="00E76AA5" w:rsidP="00E76A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земель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19" w:type="dxa"/>
            <w:gridSpan w:val="2"/>
          </w:tcPr>
          <w:p w:rsidR="00E76AA5" w:rsidRPr="00D879FB" w:rsidRDefault="00E76AA5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6285" w:type="dxa"/>
            <w:gridSpan w:val="7"/>
          </w:tcPr>
          <w:p w:rsidR="00E76AA5" w:rsidRPr="00D879FB" w:rsidRDefault="00E76AA5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AA5" w:rsidRPr="00D879FB" w:rsidTr="00DC1AC8">
        <w:trPr>
          <w:trHeight w:val="176"/>
        </w:trPr>
        <w:tc>
          <w:tcPr>
            <w:tcW w:w="567" w:type="dxa"/>
            <w:vMerge/>
          </w:tcPr>
          <w:p w:rsidR="00E76AA5" w:rsidRPr="00D879FB" w:rsidRDefault="00E76AA5" w:rsidP="00E76A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:rsidR="00E76AA5" w:rsidRPr="00D879FB" w:rsidRDefault="00E76AA5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gridSpan w:val="2"/>
          </w:tcPr>
          <w:p w:rsidR="00E76AA5" w:rsidRPr="00D879FB" w:rsidRDefault="00E76AA5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аренд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6285" w:type="dxa"/>
            <w:gridSpan w:val="7"/>
          </w:tcPr>
          <w:p w:rsidR="00E76AA5" w:rsidRPr="00D879FB" w:rsidRDefault="00E76AA5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AA5" w:rsidRPr="00D879FB" w:rsidTr="00DC1AC8">
        <w:trPr>
          <w:trHeight w:val="71"/>
        </w:trPr>
        <w:tc>
          <w:tcPr>
            <w:tcW w:w="567" w:type="dxa"/>
          </w:tcPr>
          <w:p w:rsidR="00E76AA5" w:rsidRPr="00D879FB" w:rsidRDefault="00E76AA5" w:rsidP="006D020B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E76AA5" w:rsidRPr="00D879FB" w:rsidRDefault="00E76AA5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 земель</w:t>
            </w:r>
          </w:p>
        </w:tc>
        <w:tc>
          <w:tcPr>
            <w:tcW w:w="6285" w:type="dxa"/>
            <w:gridSpan w:val="7"/>
          </w:tcPr>
          <w:p w:rsidR="00E76AA5" w:rsidRPr="00D879FB" w:rsidRDefault="00F41782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365317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76AA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76AA5">
              <w:rPr>
                <w:rFonts w:ascii="Times New Roman" w:hAnsi="Times New Roman" w:cs="Times New Roman"/>
                <w:sz w:val="16"/>
                <w:szCs w:val="16"/>
              </w:rPr>
              <w:t xml:space="preserve"> Сельскохозяйственного назначения 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69536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76AA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76AA5">
              <w:rPr>
                <w:rFonts w:ascii="Times New Roman" w:hAnsi="Times New Roman" w:cs="Times New Roman"/>
                <w:sz w:val="16"/>
                <w:szCs w:val="16"/>
              </w:rPr>
              <w:t xml:space="preserve"> Промышленного назначения</w:t>
            </w:r>
          </w:p>
        </w:tc>
      </w:tr>
      <w:tr w:rsidR="006D020B" w:rsidRPr="00D879FB" w:rsidTr="00DC1AC8">
        <w:trPr>
          <w:trHeight w:val="71"/>
        </w:trPr>
        <w:tc>
          <w:tcPr>
            <w:tcW w:w="567" w:type="dxa"/>
          </w:tcPr>
          <w:p w:rsidR="006D020B" w:rsidRPr="00D879FB" w:rsidRDefault="006D020B" w:rsidP="006D020B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6D020B" w:rsidRDefault="006D020B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5655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</w:t>
            </w:r>
            <w:proofErr w:type="spellStart"/>
            <w:r w:rsidRPr="00305655">
              <w:rPr>
                <w:rFonts w:ascii="Times New Roman" w:hAnsi="Times New Roman" w:cs="Times New Roman"/>
                <w:sz w:val="16"/>
                <w:szCs w:val="16"/>
              </w:rPr>
              <w:t>агро</w:t>
            </w:r>
            <w:proofErr w:type="spellEnd"/>
            <w:r w:rsidRPr="00305655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стики земель (пахотные, луга, и т.д.)</w:t>
            </w:r>
          </w:p>
        </w:tc>
        <w:tc>
          <w:tcPr>
            <w:tcW w:w="6285" w:type="dxa"/>
            <w:gridSpan w:val="7"/>
          </w:tcPr>
          <w:p w:rsidR="006D020B" w:rsidRDefault="006D020B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20B" w:rsidRPr="00D879FB" w:rsidTr="00DC1AC8">
        <w:trPr>
          <w:trHeight w:val="71"/>
        </w:trPr>
        <w:tc>
          <w:tcPr>
            <w:tcW w:w="567" w:type="dxa"/>
          </w:tcPr>
          <w:p w:rsidR="006D020B" w:rsidRPr="00D879FB" w:rsidRDefault="006D020B" w:rsidP="006D020B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6D020B" w:rsidRDefault="006D020B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5655">
              <w:rPr>
                <w:rFonts w:ascii="Times New Roman" w:hAnsi="Times New Roman" w:cs="Times New Roman"/>
                <w:sz w:val="16"/>
                <w:szCs w:val="16"/>
              </w:rPr>
              <w:t>Типы почв</w:t>
            </w:r>
          </w:p>
        </w:tc>
        <w:tc>
          <w:tcPr>
            <w:tcW w:w="6285" w:type="dxa"/>
            <w:gridSpan w:val="7"/>
          </w:tcPr>
          <w:p w:rsidR="006D020B" w:rsidRDefault="006D020B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20B" w:rsidRPr="00D879FB" w:rsidTr="00DC1AC8">
        <w:trPr>
          <w:trHeight w:val="71"/>
        </w:trPr>
        <w:tc>
          <w:tcPr>
            <w:tcW w:w="567" w:type="dxa"/>
          </w:tcPr>
          <w:p w:rsidR="006D020B" w:rsidRPr="00D879FB" w:rsidRDefault="006D020B" w:rsidP="006D020B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6D020B" w:rsidRDefault="006D020B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05655">
              <w:rPr>
                <w:rFonts w:ascii="Times New Roman" w:hAnsi="Times New Roman" w:cs="Times New Roman"/>
                <w:sz w:val="16"/>
                <w:szCs w:val="16"/>
              </w:rPr>
              <w:t>Расположение земель (Район, Область, координаты GPS)</w:t>
            </w:r>
          </w:p>
        </w:tc>
        <w:tc>
          <w:tcPr>
            <w:tcW w:w="6285" w:type="dxa"/>
            <w:gridSpan w:val="7"/>
          </w:tcPr>
          <w:p w:rsidR="006D020B" w:rsidRDefault="006D020B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AA5" w:rsidRPr="00D879FB" w:rsidTr="00DC1AC8">
        <w:trPr>
          <w:trHeight w:val="176"/>
        </w:trPr>
        <w:tc>
          <w:tcPr>
            <w:tcW w:w="567" w:type="dxa"/>
          </w:tcPr>
          <w:p w:rsidR="00E76AA5" w:rsidRPr="00D879FB" w:rsidRDefault="00E76AA5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E76AA5" w:rsidRPr="00D879FB" w:rsidRDefault="006D020B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</w:t>
            </w:r>
            <w:r w:rsidR="00217C6D">
              <w:rPr>
                <w:rFonts w:ascii="Times New Roman" w:hAnsi="Times New Roman" w:cs="Times New Roman"/>
                <w:sz w:val="16"/>
                <w:szCs w:val="16"/>
              </w:rPr>
              <w:t xml:space="preserve"> и вид </w:t>
            </w:r>
            <w:r w:rsidR="00263E1E">
              <w:rPr>
                <w:rFonts w:ascii="Times New Roman" w:hAnsi="Times New Roman" w:cs="Times New Roman"/>
                <w:sz w:val="16"/>
                <w:szCs w:val="16"/>
              </w:rPr>
              <w:t>недвижимости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ении</w:t>
            </w:r>
            <w:r w:rsidR="00263E1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85" w:type="dxa"/>
            <w:gridSpan w:val="7"/>
            <w:tcBorders>
              <w:bottom w:val="single" w:sz="4" w:space="0" w:color="000000"/>
            </w:tcBorders>
          </w:tcPr>
          <w:p w:rsidR="00E76AA5" w:rsidRPr="00D879FB" w:rsidRDefault="00F41782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9400491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17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17C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217C6D">
              <w:rPr>
                <w:rFonts w:ascii="Times New Roman" w:hAnsi="Times New Roman" w:cs="Times New Roman"/>
                <w:sz w:val="16"/>
                <w:szCs w:val="16"/>
              </w:rPr>
              <w:t>Складское</w:t>
            </w:r>
            <w:proofErr w:type="gramEnd"/>
            <w:r w:rsidR="00217C6D">
              <w:rPr>
                <w:rFonts w:ascii="Times New Roman" w:hAnsi="Times New Roman" w:cs="Times New Roman"/>
                <w:sz w:val="16"/>
                <w:szCs w:val="16"/>
              </w:rPr>
              <w:t xml:space="preserve"> (ангар)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3003528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17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17C6D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енное </w:t>
            </w:r>
            <w:bookmarkStart w:id="6" w:name="OLE_LINK48"/>
            <w:bookmarkStart w:id="7" w:name="OLE_LINK49"/>
            <w:bookmarkStart w:id="8" w:name="OLE_LINK50"/>
            <w:r w:rsidR="00217C6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923015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17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17C6D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тивное</w:t>
            </w:r>
            <w:bookmarkEnd w:id="6"/>
            <w:bookmarkEnd w:id="7"/>
            <w:bookmarkEnd w:id="8"/>
            <w:r w:rsidR="00217C6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692035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17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17C6D">
              <w:rPr>
                <w:rFonts w:ascii="Times New Roman" w:hAnsi="Times New Roman" w:cs="Times New Roman"/>
                <w:sz w:val="16"/>
                <w:szCs w:val="16"/>
              </w:rPr>
              <w:t xml:space="preserve"> Жилое</w:t>
            </w:r>
          </w:p>
        </w:tc>
      </w:tr>
      <w:tr w:rsidR="00217C6D" w:rsidRPr="00D879FB" w:rsidTr="00DC1AC8">
        <w:trPr>
          <w:trHeight w:val="378"/>
        </w:trPr>
        <w:tc>
          <w:tcPr>
            <w:tcW w:w="567" w:type="dxa"/>
          </w:tcPr>
          <w:p w:rsidR="00217C6D" w:rsidRPr="00D879FB" w:rsidRDefault="00217C6D" w:rsidP="006D020B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_Hlk415226270"/>
          </w:p>
        </w:tc>
        <w:tc>
          <w:tcPr>
            <w:tcW w:w="3233" w:type="dxa"/>
            <w:gridSpan w:val="3"/>
          </w:tcPr>
          <w:p w:rsidR="00217C6D" w:rsidRPr="00D879FB" w:rsidRDefault="00217C6D" w:rsidP="00217C6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ткое опис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назначение и площадь, м</w:t>
            </w:r>
            <w:proofErr w:type="gramStart"/>
            <w:r w:rsidRPr="006D02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85" w:type="dxa"/>
            <w:gridSpan w:val="7"/>
          </w:tcPr>
          <w:p w:rsidR="00217C6D" w:rsidRPr="00D879FB" w:rsidRDefault="00217C6D" w:rsidP="0034659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9"/>
      <w:tr w:rsidR="00217C6D" w:rsidRPr="00D879FB" w:rsidTr="00DC1AC8">
        <w:trPr>
          <w:trHeight w:val="60"/>
        </w:trPr>
        <w:tc>
          <w:tcPr>
            <w:tcW w:w="567" w:type="dxa"/>
          </w:tcPr>
          <w:p w:rsidR="00217C6D" w:rsidRPr="00D879FB" w:rsidRDefault="00217C6D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217C6D" w:rsidRDefault="00217C6D" w:rsidP="00FA60B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 вид техники</w:t>
            </w:r>
          </w:p>
        </w:tc>
        <w:tc>
          <w:tcPr>
            <w:tcW w:w="4600" w:type="dxa"/>
            <w:gridSpan w:val="6"/>
            <w:tcBorders>
              <w:right w:val="nil"/>
            </w:tcBorders>
          </w:tcPr>
          <w:p w:rsidR="00217C6D" w:rsidRPr="00D879FB" w:rsidRDefault="00F41782" w:rsidP="00217C6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8714533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17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17C6D">
              <w:rPr>
                <w:rFonts w:ascii="Times New Roman" w:hAnsi="Times New Roman" w:cs="Times New Roman"/>
                <w:sz w:val="16"/>
                <w:szCs w:val="16"/>
              </w:rPr>
              <w:t xml:space="preserve"> С/х техника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23984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17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17C6D">
              <w:rPr>
                <w:rFonts w:ascii="Times New Roman" w:hAnsi="Times New Roman" w:cs="Times New Roman"/>
                <w:sz w:val="16"/>
                <w:szCs w:val="16"/>
              </w:rPr>
              <w:t xml:space="preserve"> Машины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1321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17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17C6D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е</w:t>
            </w:r>
            <w:proofErr w:type="gramStart"/>
            <w:r w:rsidR="00217C6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677849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17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17C6D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="00217C6D">
              <w:rPr>
                <w:rFonts w:ascii="Times New Roman" w:hAnsi="Times New Roman" w:cs="Times New Roman"/>
                <w:sz w:val="16"/>
                <w:szCs w:val="16"/>
              </w:rPr>
              <w:t>ругое</w:t>
            </w:r>
          </w:p>
        </w:tc>
        <w:tc>
          <w:tcPr>
            <w:tcW w:w="1685" w:type="dxa"/>
            <w:tcBorders>
              <w:left w:val="nil"/>
            </w:tcBorders>
          </w:tcPr>
          <w:p w:rsidR="00217C6D" w:rsidRPr="00D879FB" w:rsidRDefault="00217C6D" w:rsidP="00217C6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FA60B8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Default="00FA60B8" w:rsidP="00217C6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17C6D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кое опис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наименование, кол-во, год выпуска) </w:t>
            </w:r>
          </w:p>
        </w:tc>
        <w:tc>
          <w:tcPr>
            <w:tcW w:w="6285" w:type="dxa"/>
            <w:gridSpan w:val="7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39E" w:rsidRPr="00D879FB" w:rsidTr="00DC1AC8">
        <w:trPr>
          <w:trHeight w:val="176"/>
        </w:trPr>
        <w:tc>
          <w:tcPr>
            <w:tcW w:w="567" w:type="dxa"/>
          </w:tcPr>
          <w:p w:rsidR="0051739E" w:rsidRPr="00D879FB" w:rsidRDefault="0051739E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51739E" w:rsidRDefault="0051739E" w:rsidP="0051739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1739E">
              <w:rPr>
                <w:rFonts w:ascii="Times New Roman" w:hAnsi="Times New Roman" w:cs="Times New Roman"/>
                <w:sz w:val="16"/>
                <w:szCs w:val="16"/>
              </w:rPr>
              <w:t>Запасы произведенной</w:t>
            </w:r>
            <w:proofErr w:type="gramStart"/>
            <w:r w:rsidRPr="0051739E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proofErr w:type="gramEnd"/>
            <w:r w:rsidRPr="0051739E">
              <w:rPr>
                <w:rFonts w:ascii="Times New Roman" w:hAnsi="Times New Roman" w:cs="Times New Roman"/>
                <w:sz w:val="16"/>
                <w:szCs w:val="16"/>
              </w:rPr>
              <w:t>/Х продукции (на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нование, кол-во, год выпуска)</w:t>
            </w:r>
          </w:p>
        </w:tc>
        <w:tc>
          <w:tcPr>
            <w:tcW w:w="6285" w:type="dxa"/>
            <w:gridSpan w:val="7"/>
          </w:tcPr>
          <w:p w:rsidR="0051739E" w:rsidRPr="00D879FB" w:rsidRDefault="0051739E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Pr="00D879FB" w:rsidRDefault="00FA60B8" w:rsidP="004E4D2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ные сети:</w:t>
            </w:r>
          </w:p>
        </w:tc>
        <w:tc>
          <w:tcPr>
            <w:tcW w:w="6285" w:type="dxa"/>
            <w:gridSpan w:val="7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263E1E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Pr="00D879FB" w:rsidRDefault="00FA60B8" w:rsidP="00263E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63E1E">
              <w:rPr>
                <w:rFonts w:ascii="Times New Roman" w:hAnsi="Times New Roman" w:cs="Times New Roman"/>
                <w:sz w:val="16"/>
                <w:szCs w:val="16"/>
              </w:rPr>
              <w:t>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абжение / водоотведение</w:t>
            </w:r>
          </w:p>
        </w:tc>
        <w:tc>
          <w:tcPr>
            <w:tcW w:w="6285" w:type="dxa"/>
            <w:gridSpan w:val="7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263E1E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Pr="00263E1E" w:rsidRDefault="00FA60B8" w:rsidP="00263E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снабжение</w:t>
            </w:r>
          </w:p>
        </w:tc>
        <w:tc>
          <w:tcPr>
            <w:tcW w:w="6285" w:type="dxa"/>
            <w:gridSpan w:val="7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263E1E">
            <w:pPr>
              <w:pStyle w:val="a3"/>
              <w:numPr>
                <w:ilvl w:val="1"/>
                <w:numId w:val="2"/>
              </w:numPr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Default="00FA60B8" w:rsidP="00263E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оснабжение</w:t>
            </w:r>
          </w:p>
        </w:tc>
        <w:tc>
          <w:tcPr>
            <w:tcW w:w="6285" w:type="dxa"/>
            <w:gridSpan w:val="7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Pr="00D879FB" w:rsidRDefault="00AA4129" w:rsidP="00AA41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A4129">
              <w:rPr>
                <w:rFonts w:ascii="Times New Roman" w:hAnsi="Times New Roman" w:cs="Times New Roman"/>
                <w:sz w:val="16"/>
                <w:szCs w:val="16"/>
              </w:rPr>
              <w:t xml:space="preserve">Запас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ырья и готовой </w:t>
            </w:r>
            <w:r w:rsidRPr="00AA4129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 (наименование, к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во, год выпуска)</w:t>
            </w:r>
          </w:p>
        </w:tc>
        <w:tc>
          <w:tcPr>
            <w:tcW w:w="6285" w:type="dxa"/>
            <w:gridSpan w:val="7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Pr="00D879FB" w:rsidRDefault="00FA60B8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93F7D">
              <w:rPr>
                <w:rFonts w:ascii="Times New Roman" w:hAnsi="Times New Roman" w:cs="Times New Roman"/>
                <w:sz w:val="16"/>
                <w:szCs w:val="16"/>
              </w:rPr>
              <w:t>Дороги (асфальт, твердое покрытие, грунтовые и т.д.)</w:t>
            </w:r>
          </w:p>
        </w:tc>
        <w:tc>
          <w:tcPr>
            <w:tcW w:w="6285" w:type="dxa"/>
            <w:gridSpan w:val="7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Pr="001C455F" w:rsidRDefault="00FA60B8" w:rsidP="001C455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C455F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а и Обременения </w:t>
            </w:r>
          </w:p>
          <w:p w:rsidR="00FA60B8" w:rsidRPr="00D879FB" w:rsidRDefault="00FA60B8" w:rsidP="001C455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сумма в руб. на 2015 год)</w:t>
            </w:r>
          </w:p>
        </w:tc>
        <w:tc>
          <w:tcPr>
            <w:tcW w:w="6285" w:type="dxa"/>
            <w:gridSpan w:val="7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Pr="00D879FB" w:rsidRDefault="00FA60B8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о</w:t>
            </w:r>
          </w:p>
        </w:tc>
        <w:tc>
          <w:tcPr>
            <w:tcW w:w="6285" w:type="dxa"/>
            <w:gridSpan w:val="7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FA60B8">
        <w:trPr>
          <w:trHeight w:val="176"/>
        </w:trPr>
        <w:tc>
          <w:tcPr>
            <w:tcW w:w="567" w:type="dxa"/>
          </w:tcPr>
          <w:p w:rsidR="00FA60B8" w:rsidRPr="00D879FB" w:rsidRDefault="00FA60B8" w:rsidP="002D422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8" w:type="dxa"/>
            <w:gridSpan w:val="10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79FB">
              <w:rPr>
                <w:rFonts w:ascii="Times New Roman" w:hAnsi="Times New Roman" w:cs="Times New Roman"/>
                <w:b/>
                <w:sz w:val="16"/>
                <w:szCs w:val="16"/>
              </w:rPr>
              <w:t>О проекте</w:t>
            </w:r>
          </w:p>
        </w:tc>
      </w:tr>
      <w:tr w:rsidR="00FA60B8" w:rsidRPr="00D879FB" w:rsidTr="00DC1AC8">
        <w:trPr>
          <w:trHeight w:val="157"/>
        </w:trPr>
        <w:tc>
          <w:tcPr>
            <w:tcW w:w="567" w:type="dxa"/>
            <w:vMerge w:val="restart"/>
          </w:tcPr>
          <w:p w:rsidR="00FA60B8" w:rsidRPr="00D879FB" w:rsidRDefault="00FA60B8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  <w:vMerge w:val="restart"/>
          </w:tcPr>
          <w:p w:rsidR="00FA60B8" w:rsidRPr="00D879FB" w:rsidRDefault="00FA60B8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79FB">
              <w:rPr>
                <w:rFonts w:ascii="Times New Roman" w:hAnsi="Times New Roman" w:cs="Times New Roman"/>
                <w:sz w:val="16"/>
                <w:szCs w:val="16"/>
              </w:rPr>
              <w:t>Сфера предполагаемой деятельности совместной компании</w:t>
            </w:r>
          </w:p>
        </w:tc>
        <w:tc>
          <w:tcPr>
            <w:tcW w:w="6285" w:type="dxa"/>
            <w:gridSpan w:val="7"/>
            <w:tcBorders>
              <w:bottom w:val="nil"/>
            </w:tcBorders>
          </w:tcPr>
          <w:p w:rsidR="00FA60B8" w:rsidRPr="00D879FB" w:rsidRDefault="00F41782" w:rsidP="004152C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942463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A60B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A60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60B8" w:rsidRPr="00B3748D">
              <w:rPr>
                <w:rFonts w:ascii="Times New Roman" w:hAnsi="Times New Roman" w:cs="Times New Roman"/>
                <w:sz w:val="16"/>
                <w:szCs w:val="16"/>
              </w:rPr>
              <w:t>Растениеводство</w:t>
            </w:r>
            <w:r w:rsidR="00FA60B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0277108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A60B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A60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60B8" w:rsidRPr="003B2136">
              <w:rPr>
                <w:rFonts w:ascii="Times New Roman" w:hAnsi="Times New Roman" w:cs="Times New Roman"/>
                <w:sz w:val="16"/>
                <w:szCs w:val="16"/>
              </w:rPr>
              <w:t>Животноводство</w:t>
            </w:r>
            <w:r w:rsidR="00FA60B8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873581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A60B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A60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60B8" w:rsidRPr="00B3748D">
              <w:rPr>
                <w:rFonts w:ascii="Times New Roman" w:hAnsi="Times New Roman" w:cs="Times New Roman"/>
                <w:sz w:val="16"/>
                <w:szCs w:val="16"/>
              </w:rPr>
              <w:t>Рыболовство</w:t>
            </w:r>
            <w:r w:rsidR="00FA60B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865980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A60B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A60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A60B8">
              <w:rPr>
                <w:rFonts w:ascii="Times New Roman" w:hAnsi="Times New Roman" w:cs="Times New Roman"/>
                <w:sz w:val="16"/>
                <w:szCs w:val="16"/>
              </w:rPr>
              <w:t>Перерабатывающая</w:t>
            </w:r>
            <w:proofErr w:type="gramEnd"/>
          </w:p>
        </w:tc>
      </w:tr>
      <w:tr w:rsidR="00FA60B8" w:rsidRPr="00D879FB" w:rsidTr="00DC1AC8">
        <w:trPr>
          <w:trHeight w:val="156"/>
        </w:trPr>
        <w:tc>
          <w:tcPr>
            <w:tcW w:w="567" w:type="dxa"/>
            <w:vMerge/>
            <w:tcBorders>
              <w:top w:val="nil"/>
            </w:tcBorders>
          </w:tcPr>
          <w:p w:rsidR="00FA60B8" w:rsidRPr="00D879FB" w:rsidRDefault="00FA60B8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  <w:vMerge/>
            <w:tcBorders>
              <w:top w:val="nil"/>
            </w:tcBorders>
          </w:tcPr>
          <w:p w:rsidR="00FA60B8" w:rsidRPr="00D879FB" w:rsidRDefault="00FA60B8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3" w:type="dxa"/>
            <w:gridSpan w:val="4"/>
            <w:tcBorders>
              <w:top w:val="nil"/>
              <w:right w:val="nil"/>
            </w:tcBorders>
          </w:tcPr>
          <w:p w:rsidR="00FA60B8" w:rsidRDefault="00FA60B8" w:rsidP="004152C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ткое описание: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</w:tcBorders>
          </w:tcPr>
          <w:p w:rsidR="00FA60B8" w:rsidRDefault="00FA60B8" w:rsidP="004152C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Pr="00D879FB" w:rsidRDefault="00FA60B8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79FB">
              <w:rPr>
                <w:rFonts w:ascii="Times New Roman" w:hAnsi="Times New Roman" w:cs="Times New Roman"/>
                <w:sz w:val="16"/>
                <w:szCs w:val="16"/>
              </w:rPr>
              <w:t>Что требуется от итальянского партнера: оборудования, технологии,  другое (укажите конкретно)</w:t>
            </w:r>
          </w:p>
        </w:tc>
        <w:tc>
          <w:tcPr>
            <w:tcW w:w="6285" w:type="dxa"/>
            <w:gridSpan w:val="7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Pr="00D879FB" w:rsidRDefault="00FA60B8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79FB">
              <w:rPr>
                <w:rFonts w:ascii="Times New Roman" w:hAnsi="Times New Roman" w:cs="Times New Roman"/>
                <w:sz w:val="16"/>
                <w:szCs w:val="16"/>
              </w:rPr>
              <w:t>Какое имущество  и средства  Вам необходимы для совместного проекта</w:t>
            </w:r>
          </w:p>
        </w:tc>
        <w:tc>
          <w:tcPr>
            <w:tcW w:w="6285" w:type="dxa"/>
            <w:gridSpan w:val="7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Pr="00D879FB" w:rsidRDefault="00FA60B8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79FB">
              <w:rPr>
                <w:rFonts w:ascii="Times New Roman" w:hAnsi="Times New Roman" w:cs="Times New Roman"/>
                <w:sz w:val="16"/>
                <w:szCs w:val="16"/>
              </w:rPr>
              <w:t xml:space="preserve">Предполагаемое долевое участие партнеров </w:t>
            </w:r>
            <w:r w:rsidRPr="00D879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в процентном отношении)</w:t>
            </w:r>
          </w:p>
        </w:tc>
        <w:tc>
          <w:tcPr>
            <w:tcW w:w="6285" w:type="dxa"/>
            <w:gridSpan w:val="7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Pr="00D879FB" w:rsidRDefault="00FA60B8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79FB">
              <w:rPr>
                <w:rFonts w:ascii="Times New Roman" w:hAnsi="Times New Roman" w:cs="Times New Roman"/>
                <w:sz w:val="16"/>
                <w:szCs w:val="16"/>
              </w:rPr>
              <w:t>Какие гарантии сотрудничества Вы предполагаете или Вам необходимы</w:t>
            </w:r>
          </w:p>
        </w:tc>
        <w:tc>
          <w:tcPr>
            <w:tcW w:w="6285" w:type="dxa"/>
            <w:gridSpan w:val="7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Pr="00D879FB" w:rsidRDefault="00FA60B8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79FB">
              <w:rPr>
                <w:rFonts w:ascii="Times New Roman" w:hAnsi="Times New Roman" w:cs="Times New Roman"/>
                <w:sz w:val="16"/>
                <w:szCs w:val="16"/>
              </w:rPr>
              <w:t>Наименование предполагаемой производимой совместной продукции (детально описать интересующий вас продукт, код ТНВЭД, технические характеристики и спецификации)</w:t>
            </w:r>
          </w:p>
        </w:tc>
        <w:tc>
          <w:tcPr>
            <w:tcW w:w="6285" w:type="dxa"/>
            <w:gridSpan w:val="7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Pr="00D879FB" w:rsidRDefault="00FA60B8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79FB">
              <w:rPr>
                <w:rFonts w:ascii="Times New Roman" w:hAnsi="Times New Roman" w:cs="Times New Roman"/>
                <w:sz w:val="16"/>
                <w:szCs w:val="16"/>
              </w:rPr>
              <w:t>Предполагаемый механизм и рынок сбыта совместной продукции</w:t>
            </w:r>
          </w:p>
        </w:tc>
        <w:tc>
          <w:tcPr>
            <w:tcW w:w="6285" w:type="dxa"/>
            <w:gridSpan w:val="7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Pr="00D879FB" w:rsidRDefault="00FA60B8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79FB">
              <w:rPr>
                <w:rFonts w:ascii="Times New Roman" w:hAnsi="Times New Roman" w:cs="Times New Roman"/>
                <w:sz w:val="16"/>
                <w:szCs w:val="16"/>
              </w:rPr>
              <w:t>Потребность в личном зарубежном посещении интересующих зарубежных предприятий, компаний</w:t>
            </w:r>
          </w:p>
        </w:tc>
        <w:tc>
          <w:tcPr>
            <w:tcW w:w="6285" w:type="dxa"/>
            <w:gridSpan w:val="7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Pr="00D879FB" w:rsidRDefault="00FA60B8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79FB">
              <w:rPr>
                <w:rFonts w:ascii="Times New Roman" w:hAnsi="Times New Roman" w:cs="Times New Roman"/>
                <w:sz w:val="16"/>
                <w:szCs w:val="16"/>
              </w:rPr>
              <w:t>Предполагаемые сроки начала проекта</w:t>
            </w:r>
          </w:p>
        </w:tc>
        <w:tc>
          <w:tcPr>
            <w:tcW w:w="6285" w:type="dxa"/>
            <w:gridSpan w:val="7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Pr="00D879FB" w:rsidRDefault="00FA60B8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879FB">
              <w:rPr>
                <w:rFonts w:ascii="Times New Roman" w:hAnsi="Times New Roman" w:cs="Times New Roman"/>
                <w:sz w:val="16"/>
                <w:szCs w:val="16"/>
              </w:rPr>
              <w:t>Иная информация и особые пожелания</w:t>
            </w:r>
          </w:p>
        </w:tc>
        <w:tc>
          <w:tcPr>
            <w:tcW w:w="6285" w:type="dxa"/>
            <w:gridSpan w:val="7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FA60B8">
        <w:trPr>
          <w:trHeight w:val="176"/>
        </w:trPr>
        <w:tc>
          <w:tcPr>
            <w:tcW w:w="567" w:type="dxa"/>
          </w:tcPr>
          <w:p w:rsidR="00FA60B8" w:rsidRPr="00D879FB" w:rsidRDefault="00FA60B8" w:rsidP="002A700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8" w:type="dxa"/>
            <w:gridSpan w:val="10"/>
          </w:tcPr>
          <w:p w:rsidR="00FA60B8" w:rsidRPr="002A7001" w:rsidRDefault="00FA60B8" w:rsidP="00305655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7001">
              <w:rPr>
                <w:rFonts w:ascii="Times New Roman" w:hAnsi="Times New Roman" w:cs="Times New Roman"/>
                <w:b/>
                <w:sz w:val="16"/>
                <w:szCs w:val="16"/>
              </w:rPr>
              <w:t>Приложения</w:t>
            </w: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Pr="002A7001" w:rsidRDefault="00FA60B8" w:rsidP="002A700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ан </w:t>
            </w:r>
            <w:r w:rsidRPr="002A7001">
              <w:rPr>
                <w:rFonts w:ascii="Times New Roman" w:hAnsi="Times New Roman" w:cs="Times New Roman"/>
                <w:sz w:val="16"/>
                <w:szCs w:val="16"/>
              </w:rPr>
              <w:t xml:space="preserve">копии документов право обладания активами </w:t>
            </w:r>
          </w:p>
          <w:p w:rsidR="00FA60B8" w:rsidRPr="00D879FB" w:rsidRDefault="00FA60B8" w:rsidP="002A700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A7001">
              <w:rPr>
                <w:rFonts w:ascii="Times New Roman" w:hAnsi="Times New Roman" w:cs="Times New Roman"/>
                <w:sz w:val="16"/>
                <w:szCs w:val="16"/>
              </w:rPr>
              <w:t>Свидетельства право собственности, планы участков и зданий)</w:t>
            </w:r>
          </w:p>
        </w:tc>
        <w:tc>
          <w:tcPr>
            <w:tcW w:w="6285" w:type="dxa"/>
            <w:gridSpan w:val="7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Pr="00D879FB" w:rsidRDefault="00FA60B8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A7001">
              <w:rPr>
                <w:rFonts w:ascii="Times New Roman" w:hAnsi="Times New Roman" w:cs="Times New Roman"/>
                <w:sz w:val="16"/>
                <w:szCs w:val="16"/>
              </w:rPr>
              <w:t>Фото активов (максимально возможное количество)</w:t>
            </w:r>
          </w:p>
        </w:tc>
        <w:tc>
          <w:tcPr>
            <w:tcW w:w="6285" w:type="dxa"/>
            <w:gridSpan w:val="7"/>
          </w:tcPr>
          <w:p w:rsidR="00FA60B8" w:rsidRPr="00D879FB" w:rsidRDefault="00FA60B8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0B8" w:rsidRPr="00D879FB" w:rsidTr="00DC1AC8">
        <w:trPr>
          <w:trHeight w:val="176"/>
        </w:trPr>
        <w:tc>
          <w:tcPr>
            <w:tcW w:w="567" w:type="dxa"/>
          </w:tcPr>
          <w:p w:rsidR="00FA60B8" w:rsidRPr="00D879FB" w:rsidRDefault="00FA60B8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FA60B8" w:rsidRPr="002A7001" w:rsidRDefault="00C902E3" w:rsidP="00C902E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ю проекта (инвестиционный проект, п</w:t>
            </w:r>
            <w:r w:rsidR="00FA60B8" w:rsidRPr="002A7001">
              <w:rPr>
                <w:rFonts w:ascii="Times New Roman" w:hAnsi="Times New Roman" w:cs="Times New Roman"/>
                <w:sz w:val="16"/>
                <w:szCs w:val="16"/>
              </w:rPr>
              <w:t>роект, который вы намерены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ложить итальянскому Партнеру, ТЭО)</w:t>
            </w:r>
          </w:p>
        </w:tc>
        <w:tc>
          <w:tcPr>
            <w:tcW w:w="6285" w:type="dxa"/>
            <w:gridSpan w:val="7"/>
          </w:tcPr>
          <w:p w:rsidR="00FA60B8" w:rsidRPr="00D879FB" w:rsidRDefault="00C902E3" w:rsidP="00C902E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ить в электронном виде </w:t>
            </w:r>
          </w:p>
        </w:tc>
      </w:tr>
      <w:tr w:rsidR="00C902E3" w:rsidRPr="00D879FB" w:rsidTr="00DC1AC8">
        <w:trPr>
          <w:trHeight w:val="176"/>
        </w:trPr>
        <w:tc>
          <w:tcPr>
            <w:tcW w:w="567" w:type="dxa"/>
          </w:tcPr>
          <w:p w:rsidR="00C902E3" w:rsidRPr="00D879FB" w:rsidRDefault="00C902E3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C902E3" w:rsidRDefault="00C902E3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ю Вашей компании</w:t>
            </w:r>
          </w:p>
        </w:tc>
        <w:tc>
          <w:tcPr>
            <w:tcW w:w="6285" w:type="dxa"/>
            <w:gridSpan w:val="7"/>
          </w:tcPr>
          <w:p w:rsidR="00C902E3" w:rsidRDefault="00C902E3" w:rsidP="00C902E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902E3">
              <w:rPr>
                <w:rFonts w:ascii="Times New Roman" w:hAnsi="Times New Roman" w:cs="Times New Roman"/>
                <w:sz w:val="16"/>
                <w:szCs w:val="16"/>
              </w:rPr>
              <w:t xml:space="preserve">Приложить в электронном виде </w:t>
            </w:r>
          </w:p>
        </w:tc>
      </w:tr>
      <w:tr w:rsidR="00C902E3" w:rsidRPr="00D879FB" w:rsidTr="00DC1AC8">
        <w:trPr>
          <w:trHeight w:val="176"/>
        </w:trPr>
        <w:tc>
          <w:tcPr>
            <w:tcW w:w="567" w:type="dxa"/>
          </w:tcPr>
          <w:p w:rsidR="00C902E3" w:rsidRPr="00D879FB" w:rsidRDefault="00C902E3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3" w:type="dxa"/>
            <w:gridSpan w:val="3"/>
          </w:tcPr>
          <w:p w:rsidR="00C902E3" w:rsidRPr="002A7001" w:rsidRDefault="00C902E3" w:rsidP="009B01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аланс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данные в налоговую с отметкой налогового органа о принятии за 2012, 2013, 2014 год</w:t>
            </w:r>
          </w:p>
        </w:tc>
        <w:tc>
          <w:tcPr>
            <w:tcW w:w="6285" w:type="dxa"/>
            <w:gridSpan w:val="7"/>
          </w:tcPr>
          <w:p w:rsidR="00C902E3" w:rsidRPr="00D879FB" w:rsidRDefault="00C902E3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ить сканированные копии в электронном виде</w:t>
            </w:r>
          </w:p>
        </w:tc>
      </w:tr>
      <w:tr w:rsidR="00AA4129" w:rsidRPr="00D879FB" w:rsidTr="003B6368">
        <w:trPr>
          <w:trHeight w:val="176"/>
        </w:trPr>
        <w:tc>
          <w:tcPr>
            <w:tcW w:w="567" w:type="dxa"/>
          </w:tcPr>
          <w:p w:rsidR="00AA4129" w:rsidRPr="00D879FB" w:rsidRDefault="00AA4129" w:rsidP="00AA412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8" w:type="dxa"/>
            <w:gridSpan w:val="10"/>
          </w:tcPr>
          <w:p w:rsidR="00AA4129" w:rsidRPr="00A32C7D" w:rsidRDefault="00A32C7D" w:rsidP="00305655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2C7D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AA4129" w:rsidRPr="00D879FB" w:rsidTr="00FA2621">
        <w:trPr>
          <w:trHeight w:val="176"/>
        </w:trPr>
        <w:tc>
          <w:tcPr>
            <w:tcW w:w="567" w:type="dxa"/>
          </w:tcPr>
          <w:p w:rsidR="00AA4129" w:rsidRPr="00D879FB" w:rsidRDefault="00AA4129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8" w:type="dxa"/>
            <w:gridSpan w:val="10"/>
          </w:tcPr>
          <w:p w:rsidR="00AA4129" w:rsidRPr="00D879FB" w:rsidRDefault="00AA4129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129" w:rsidRPr="00D879FB" w:rsidTr="00FC4554">
        <w:trPr>
          <w:trHeight w:val="176"/>
        </w:trPr>
        <w:tc>
          <w:tcPr>
            <w:tcW w:w="567" w:type="dxa"/>
          </w:tcPr>
          <w:p w:rsidR="00AA4129" w:rsidRPr="00D879FB" w:rsidRDefault="00AA4129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8" w:type="dxa"/>
            <w:gridSpan w:val="10"/>
          </w:tcPr>
          <w:p w:rsidR="00AA4129" w:rsidRPr="00D879FB" w:rsidRDefault="00AA4129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023" w:rsidRPr="00D879FB" w:rsidTr="00FC4554">
        <w:trPr>
          <w:trHeight w:val="176"/>
        </w:trPr>
        <w:tc>
          <w:tcPr>
            <w:tcW w:w="567" w:type="dxa"/>
          </w:tcPr>
          <w:p w:rsidR="00A20023" w:rsidRPr="00D879FB" w:rsidRDefault="00A20023" w:rsidP="009B01E5">
            <w:pPr>
              <w:pStyle w:val="a3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8" w:type="dxa"/>
            <w:gridSpan w:val="10"/>
          </w:tcPr>
          <w:p w:rsidR="00A20023" w:rsidRPr="00D879FB" w:rsidRDefault="00A20023" w:rsidP="003056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023" w:rsidRPr="00D879FB" w:rsidTr="00DC1AC8">
        <w:trPr>
          <w:trHeight w:val="176"/>
        </w:trPr>
        <w:tc>
          <w:tcPr>
            <w:tcW w:w="2181" w:type="dxa"/>
            <w:gridSpan w:val="2"/>
            <w:tcBorders>
              <w:right w:val="nil"/>
            </w:tcBorders>
          </w:tcPr>
          <w:p w:rsidR="00A20023" w:rsidRPr="00DC1AC8" w:rsidRDefault="00A20023" w:rsidP="00A20023">
            <w:pPr>
              <w:pStyle w:val="a3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1AC8">
              <w:rPr>
                <w:rFonts w:ascii="Times New Roman" w:hAnsi="Times New Roman" w:cs="Times New Roman"/>
                <w:sz w:val="20"/>
                <w:szCs w:val="20"/>
              </w:rPr>
              <w:t>Печать Предприятия</w:t>
            </w:r>
          </w:p>
        </w:tc>
        <w:tc>
          <w:tcPr>
            <w:tcW w:w="1760" w:type="dxa"/>
            <w:gridSpan w:val="3"/>
            <w:tcBorders>
              <w:left w:val="nil"/>
              <w:right w:val="nil"/>
            </w:tcBorders>
          </w:tcPr>
          <w:p w:rsidR="00A20023" w:rsidRPr="00DC1AC8" w:rsidRDefault="00A20023" w:rsidP="00A20023">
            <w:pPr>
              <w:pStyle w:val="a3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left w:val="nil"/>
              <w:right w:val="nil"/>
            </w:tcBorders>
          </w:tcPr>
          <w:p w:rsidR="00A20023" w:rsidRPr="00DC1AC8" w:rsidRDefault="00A20023" w:rsidP="00A20023">
            <w:pPr>
              <w:pStyle w:val="a3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1AC8">
              <w:rPr>
                <w:rFonts w:ascii="Times New Roman" w:hAnsi="Times New Roman" w:cs="Times New Roman"/>
                <w:sz w:val="20"/>
                <w:szCs w:val="20"/>
              </w:rPr>
              <w:t>Подпись Директора</w:t>
            </w:r>
          </w:p>
        </w:tc>
        <w:tc>
          <w:tcPr>
            <w:tcW w:w="1828" w:type="dxa"/>
            <w:gridSpan w:val="2"/>
            <w:tcBorders>
              <w:left w:val="nil"/>
              <w:right w:val="nil"/>
            </w:tcBorders>
          </w:tcPr>
          <w:p w:rsidR="00A20023" w:rsidRPr="00DC1AC8" w:rsidRDefault="00A20023" w:rsidP="00A20023">
            <w:pPr>
              <w:pStyle w:val="a3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nil"/>
              <w:right w:val="nil"/>
            </w:tcBorders>
          </w:tcPr>
          <w:p w:rsidR="00A20023" w:rsidRPr="00DC1AC8" w:rsidRDefault="00A20023" w:rsidP="00A20023">
            <w:pPr>
              <w:pStyle w:val="a3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C1A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5" w:type="dxa"/>
            <w:tcBorders>
              <w:left w:val="nil"/>
            </w:tcBorders>
          </w:tcPr>
          <w:p w:rsidR="00A20023" w:rsidRPr="00DC1AC8" w:rsidRDefault="00A20023" w:rsidP="00A20023">
            <w:pPr>
              <w:pStyle w:val="a3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2809" w:rsidRPr="00D879FB" w:rsidRDefault="002C2809" w:rsidP="00D879F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01D22" w:rsidRDefault="00201D22" w:rsidP="00D879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1D22" w:rsidRDefault="00201D22" w:rsidP="00D879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1D22" w:rsidRPr="00201D22" w:rsidRDefault="00201D22" w:rsidP="00201D22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201D22" w:rsidRPr="00201D22" w:rsidSect="00F234F6">
      <w:headerReference w:type="default" r:id="rId9"/>
      <w:pgSz w:w="11906" w:h="16838"/>
      <w:pgMar w:top="567" w:right="85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015" w:rsidRDefault="00835015" w:rsidP="00F234F6">
      <w:pPr>
        <w:spacing w:after="0" w:line="240" w:lineRule="auto"/>
      </w:pPr>
      <w:r>
        <w:separator/>
      </w:r>
    </w:p>
  </w:endnote>
  <w:endnote w:type="continuationSeparator" w:id="0">
    <w:p w:rsidR="00835015" w:rsidRDefault="00835015" w:rsidP="00F2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015" w:rsidRDefault="00835015" w:rsidP="00F234F6">
      <w:pPr>
        <w:spacing w:after="0" w:line="240" w:lineRule="auto"/>
      </w:pPr>
      <w:r>
        <w:separator/>
      </w:r>
    </w:p>
  </w:footnote>
  <w:footnote w:type="continuationSeparator" w:id="0">
    <w:p w:rsidR="00835015" w:rsidRDefault="00835015" w:rsidP="00F2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F6" w:rsidRDefault="00F234F6">
    <w:pPr>
      <w:pStyle w:val="aa"/>
    </w:pPr>
    <w:r>
      <w:rPr>
        <w:noProof/>
        <w:lang w:eastAsia="ru-RU"/>
      </w:rPr>
      <w:drawing>
        <wp:inline distT="0" distB="0" distL="0" distR="0" wp14:anchorId="047FBE14" wp14:editId="33ABBA77">
          <wp:extent cx="654793" cy="668866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aiit_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973" cy="66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1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F7D4144"/>
    <w:multiLevelType w:val="hybridMultilevel"/>
    <w:tmpl w:val="9156F7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49"/>
    <w:rsid w:val="00010102"/>
    <w:rsid w:val="00024DA4"/>
    <w:rsid w:val="001058A3"/>
    <w:rsid w:val="00121F49"/>
    <w:rsid w:val="00132896"/>
    <w:rsid w:val="001C2322"/>
    <w:rsid w:val="001C455F"/>
    <w:rsid w:val="001E7CA0"/>
    <w:rsid w:val="00201D22"/>
    <w:rsid w:val="00217C6D"/>
    <w:rsid w:val="00251328"/>
    <w:rsid w:val="00263E1E"/>
    <w:rsid w:val="00283FA3"/>
    <w:rsid w:val="002A5404"/>
    <w:rsid w:val="002A7001"/>
    <w:rsid w:val="002C2809"/>
    <w:rsid w:val="002D422D"/>
    <w:rsid w:val="00305655"/>
    <w:rsid w:val="0034659E"/>
    <w:rsid w:val="003B2136"/>
    <w:rsid w:val="003E41F6"/>
    <w:rsid w:val="0044077C"/>
    <w:rsid w:val="004506B8"/>
    <w:rsid w:val="004E4D21"/>
    <w:rsid w:val="0051739E"/>
    <w:rsid w:val="005254CE"/>
    <w:rsid w:val="00593F7D"/>
    <w:rsid w:val="006B3FCB"/>
    <w:rsid w:val="006C0F32"/>
    <w:rsid w:val="006D020B"/>
    <w:rsid w:val="006E4291"/>
    <w:rsid w:val="007228A3"/>
    <w:rsid w:val="00767DF7"/>
    <w:rsid w:val="007F7A2F"/>
    <w:rsid w:val="008111CC"/>
    <w:rsid w:val="00811D06"/>
    <w:rsid w:val="00835015"/>
    <w:rsid w:val="008A3862"/>
    <w:rsid w:val="009B01E5"/>
    <w:rsid w:val="00A20023"/>
    <w:rsid w:val="00A32C7D"/>
    <w:rsid w:val="00A46DB1"/>
    <w:rsid w:val="00AA4129"/>
    <w:rsid w:val="00B01709"/>
    <w:rsid w:val="00B3748D"/>
    <w:rsid w:val="00B56848"/>
    <w:rsid w:val="00BB79B4"/>
    <w:rsid w:val="00BE3402"/>
    <w:rsid w:val="00C21D70"/>
    <w:rsid w:val="00C31FAB"/>
    <w:rsid w:val="00C71C40"/>
    <w:rsid w:val="00C75D62"/>
    <w:rsid w:val="00C902E3"/>
    <w:rsid w:val="00CD73AA"/>
    <w:rsid w:val="00D4162E"/>
    <w:rsid w:val="00D712A2"/>
    <w:rsid w:val="00D879FB"/>
    <w:rsid w:val="00DC1AC8"/>
    <w:rsid w:val="00DC379B"/>
    <w:rsid w:val="00DE4886"/>
    <w:rsid w:val="00E44B9D"/>
    <w:rsid w:val="00E76AA5"/>
    <w:rsid w:val="00E823EC"/>
    <w:rsid w:val="00EB5920"/>
    <w:rsid w:val="00EF03E5"/>
    <w:rsid w:val="00F234F6"/>
    <w:rsid w:val="00F41782"/>
    <w:rsid w:val="00FA60B8"/>
    <w:rsid w:val="00FC4C0E"/>
    <w:rsid w:val="00FC53C3"/>
    <w:rsid w:val="00FD6323"/>
    <w:rsid w:val="00FE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C0E"/>
    <w:pPr>
      <w:spacing w:after="0" w:line="240" w:lineRule="auto"/>
    </w:pPr>
  </w:style>
  <w:style w:type="character" w:styleId="a4">
    <w:name w:val="Hyperlink"/>
    <w:uiPriority w:val="99"/>
    <w:unhideWhenUsed/>
    <w:rsid w:val="00FC4C0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C0E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251328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51328"/>
    <w:rPr>
      <w:rFonts w:ascii="Courier New" w:eastAsia="Times New Roman" w:hAnsi="Courier New" w:cs="Courier New"/>
      <w:sz w:val="24"/>
      <w:szCs w:val="24"/>
      <w:lang w:eastAsia="ru-RU"/>
    </w:rPr>
  </w:style>
  <w:style w:type="table" w:styleId="a9">
    <w:name w:val="Table Grid"/>
    <w:basedOn w:val="a1"/>
    <w:uiPriority w:val="59"/>
    <w:rsid w:val="00D41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2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34F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2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34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C0E"/>
    <w:pPr>
      <w:spacing w:after="0" w:line="240" w:lineRule="auto"/>
    </w:pPr>
  </w:style>
  <w:style w:type="character" w:styleId="a4">
    <w:name w:val="Hyperlink"/>
    <w:uiPriority w:val="99"/>
    <w:unhideWhenUsed/>
    <w:rsid w:val="00FC4C0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C0E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251328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51328"/>
    <w:rPr>
      <w:rFonts w:ascii="Courier New" w:eastAsia="Times New Roman" w:hAnsi="Courier New" w:cs="Courier New"/>
      <w:sz w:val="24"/>
      <w:szCs w:val="24"/>
      <w:lang w:eastAsia="ru-RU"/>
    </w:rPr>
  </w:style>
  <w:style w:type="table" w:styleId="a9">
    <w:name w:val="Table Grid"/>
    <w:basedOn w:val="a1"/>
    <w:uiPriority w:val="59"/>
    <w:rsid w:val="00D41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2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34F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23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34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5665-5175-4A10-8763-4F5D9180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NEW</cp:lastModifiedBy>
  <cp:revision>2</cp:revision>
  <cp:lastPrinted>2015-03-27T05:26:00Z</cp:lastPrinted>
  <dcterms:created xsi:type="dcterms:W3CDTF">2015-04-13T10:23:00Z</dcterms:created>
  <dcterms:modified xsi:type="dcterms:W3CDTF">2015-04-13T10:23:00Z</dcterms:modified>
</cp:coreProperties>
</file>